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669BCE3" w14:textId="77777777" w:rsidR="00BC0253" w:rsidRDefault="00BC0253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206ABF" w14:textId="77777777" w:rsidR="00881B4A" w:rsidRPr="00813B11" w:rsidRDefault="00881B4A" w:rsidP="00881B4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veľkonočná </w:t>
      </w:r>
      <w:r w:rsidRPr="00813B11">
        <w:rPr>
          <w:bCs/>
          <w:caps/>
          <w:sz w:val="32"/>
          <w:szCs w:val="32"/>
        </w:rPr>
        <w:t>nedeľa</w:t>
      </w:r>
    </w:p>
    <w:p w14:paraId="21395899" w14:textId="77777777" w:rsidR="00881B4A" w:rsidRDefault="00881B4A" w:rsidP="00881B4A">
      <w:pPr>
        <w:tabs>
          <w:tab w:val="left" w:pos="7410"/>
        </w:tabs>
        <w:rPr>
          <w:bCs/>
          <w:szCs w:val="22"/>
        </w:rPr>
      </w:pPr>
    </w:p>
    <w:p w14:paraId="3008B336" w14:textId="77777777" w:rsidR="00881B4A" w:rsidRPr="00CF661A" w:rsidRDefault="00881B4A" w:rsidP="00881B4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CFD8FC" w14:textId="77777777" w:rsidR="00881B4A" w:rsidRDefault="00881B4A" w:rsidP="00881B4A">
      <w:pPr>
        <w:ind w:firstLine="708"/>
      </w:pPr>
      <w:r>
        <w:t>pondelok - nedeľa:</w:t>
      </w:r>
      <w:r>
        <w:tab/>
        <w:t>Veľkonočná oktáva</w:t>
      </w:r>
    </w:p>
    <w:p w14:paraId="38C4287E" w14:textId="77777777" w:rsidR="00881B4A" w:rsidRDefault="00881B4A" w:rsidP="00881B4A">
      <w:pPr>
        <w:ind w:firstLine="708"/>
      </w:pPr>
      <w:r>
        <w:t>nedeľa:</w:t>
      </w:r>
      <w:r>
        <w:tab/>
      </w:r>
      <w:r>
        <w:tab/>
        <w:t>Druhá veľkonočná nedeľa – nedeľa Božieho milosrdenstva</w:t>
      </w:r>
    </w:p>
    <w:p w14:paraId="585247A8" w14:textId="77777777" w:rsidR="00881B4A" w:rsidRDefault="00881B4A" w:rsidP="00881B4A">
      <w:pPr>
        <w:ind w:firstLine="708"/>
        <w:rPr>
          <w:sz w:val="12"/>
          <w:szCs w:val="12"/>
        </w:rPr>
      </w:pPr>
    </w:p>
    <w:p w14:paraId="6793E8B9" w14:textId="77777777" w:rsidR="00881B4A" w:rsidRPr="00813B11" w:rsidRDefault="00881B4A" w:rsidP="00881B4A">
      <w:pPr>
        <w:shd w:val="clear" w:color="auto" w:fill="FFFFFF"/>
        <w:rPr>
          <w:bCs/>
          <w:sz w:val="16"/>
          <w:szCs w:val="16"/>
        </w:rPr>
      </w:pPr>
    </w:p>
    <w:p w14:paraId="3053E23E" w14:textId="3B3162E6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 xml:space="preserve">1. – </w:t>
      </w:r>
      <w:r>
        <w:rPr>
          <w:bCs/>
          <w:sz w:val="28"/>
          <w:szCs w:val="40"/>
        </w:rPr>
        <w:t>7.</w:t>
      </w:r>
      <w:r>
        <w:rPr>
          <w:bCs/>
          <w:sz w:val="28"/>
          <w:szCs w:val="40"/>
        </w:rPr>
        <w:t xml:space="preserve">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81B4A" w:rsidRPr="00366026" w14:paraId="445BA622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209E" w14:textId="77777777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1ACD" w14:textId="77777777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F64D" w14:textId="77777777" w:rsidR="00881B4A" w:rsidRPr="00366026" w:rsidRDefault="00881B4A" w:rsidP="000A339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BAEB" w14:textId="61B9B888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uzdravenie a Božiu pomoc pre celú rodinu</w:t>
            </w:r>
          </w:p>
        </w:tc>
      </w:tr>
      <w:tr w:rsidR="00881B4A" w:rsidRPr="00366026" w14:paraId="7658BE1A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B1BE" w14:textId="6C5ADC32" w:rsidR="00881B4A" w:rsidRPr="00366026" w:rsidRDefault="00881B4A" w:rsidP="000A339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AFD3" w14:textId="312AD59C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F769" w14:textId="42B9993C" w:rsidR="00881B4A" w:rsidRPr="00366026" w:rsidRDefault="00881B4A" w:rsidP="000A339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1</w:t>
            </w:r>
            <w:r w:rsidRPr="00881B4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551B" w14:textId="41F152EF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lan </w:t>
            </w:r>
            <w:proofErr w:type="spellStart"/>
            <w:r>
              <w:rPr>
                <w:bCs/>
                <w:sz w:val="28"/>
                <w:szCs w:val="28"/>
              </w:rPr>
              <w:t>Kubán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881B4A">
              <w:rPr>
                <w:bCs/>
              </w:rPr>
              <w:t>(pohrebná)</w:t>
            </w:r>
          </w:p>
        </w:tc>
      </w:tr>
      <w:tr w:rsidR="00881B4A" w:rsidRPr="00366026" w14:paraId="1E55E75A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3B40" w14:textId="7C6290D3" w:rsidR="00881B4A" w:rsidRPr="00366026" w:rsidRDefault="00881B4A" w:rsidP="000A339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B202" w14:textId="77777777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BD390" w14:textId="77777777" w:rsidR="00881B4A" w:rsidRPr="00366026" w:rsidRDefault="00881B4A" w:rsidP="000A339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172C" w14:textId="1E287C61" w:rsidR="00881B4A" w:rsidRPr="00366026" w:rsidRDefault="00881B4A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881B4A" w:rsidRPr="00366026" w14:paraId="5D0DCCF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1E8B" w14:textId="77777777" w:rsidR="00881B4A" w:rsidRPr="00366026" w:rsidRDefault="00881B4A" w:rsidP="00881B4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92D6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FB80" w14:textId="77777777" w:rsidR="00881B4A" w:rsidRPr="00366026" w:rsidRDefault="00881B4A" w:rsidP="00881B4A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3CBB" w14:textId="3376127A" w:rsidR="00881B4A" w:rsidRPr="007676BA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Jindřiška</w:t>
            </w:r>
            <w:proofErr w:type="spellEnd"/>
            <w:r>
              <w:rPr>
                <w:bCs/>
                <w:sz w:val="28"/>
                <w:szCs w:val="28"/>
              </w:rPr>
              <w:t>, Oľga a Jaroslav</w:t>
            </w:r>
          </w:p>
        </w:tc>
      </w:tr>
      <w:tr w:rsidR="00881B4A" w:rsidRPr="00366026" w14:paraId="5CB32ADC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034F" w14:textId="77777777" w:rsidR="00881B4A" w:rsidRPr="00366026" w:rsidRDefault="00881B4A" w:rsidP="00881B4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D6E6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104A" w14:textId="77777777" w:rsidR="00881B4A" w:rsidRPr="00366026" w:rsidRDefault="00881B4A" w:rsidP="00881B4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E5CF" w14:textId="2141D510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Cs/>
                <w:sz w:val="28"/>
                <w:szCs w:val="28"/>
              </w:rPr>
              <w:t>Lac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881B4A" w:rsidRPr="00366026" w14:paraId="65578E23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3314" w14:textId="77777777" w:rsidR="00881B4A" w:rsidRPr="00366026" w:rsidRDefault="00881B4A" w:rsidP="00881B4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7B74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EE47" w14:textId="77777777" w:rsidR="00881B4A" w:rsidRPr="00366026" w:rsidRDefault="00881B4A" w:rsidP="00881B4A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EB2B" w14:textId="40D62E88" w:rsidR="00881B4A" w:rsidRPr="005D116D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uzdravenie a Božiu pomoc</w:t>
            </w:r>
          </w:p>
        </w:tc>
      </w:tr>
      <w:tr w:rsidR="00881B4A" w:rsidRPr="00366026" w14:paraId="695C0129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624F" w14:textId="5B43120E" w:rsidR="00881B4A" w:rsidRDefault="00881B4A" w:rsidP="00881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5C99" w14:textId="38EE8701" w:rsidR="00881B4A" w:rsidRDefault="00881B4A" w:rsidP="00881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922A3" w14:textId="682F7A87" w:rsidR="00881B4A" w:rsidRDefault="00881B4A" w:rsidP="00881B4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881B4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A4E0" w14:textId="57E58F33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erdinand, Blanka a Jozef </w:t>
            </w:r>
            <w:proofErr w:type="spellStart"/>
            <w:r>
              <w:rPr>
                <w:bCs/>
                <w:sz w:val="28"/>
                <w:szCs w:val="28"/>
              </w:rPr>
              <w:t>Čerňanský</w:t>
            </w:r>
            <w:proofErr w:type="spellEnd"/>
          </w:p>
        </w:tc>
      </w:tr>
      <w:tr w:rsidR="00881B4A" w:rsidRPr="00366026" w14:paraId="6A2F0BA7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B36C" w14:textId="023235B5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26DA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5355" w14:textId="77777777" w:rsidR="00881B4A" w:rsidRPr="00366026" w:rsidRDefault="00881B4A" w:rsidP="00881B4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D16C" w14:textId="3C463FA4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Michal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881B4A" w:rsidRPr="00366026" w14:paraId="3521D505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881B4A" w:rsidRPr="00366026" w:rsidRDefault="00881B4A" w:rsidP="00881B4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34E2C63B" w:rsidR="00881B4A" w:rsidRPr="00366026" w:rsidRDefault="00881B4A" w:rsidP="00881B4A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z rodiny Robotovej a Krátkej</w:t>
            </w:r>
          </w:p>
        </w:tc>
      </w:tr>
      <w:tr w:rsidR="00881B4A" w:rsidRPr="00366026" w14:paraId="59A899C3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881B4A" w:rsidRPr="00E24F44" w:rsidRDefault="00881B4A" w:rsidP="00881B4A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5DFBB60D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Jozef a Mária </w:t>
            </w:r>
            <w:proofErr w:type="spellStart"/>
            <w:r>
              <w:rPr>
                <w:bCs/>
                <w:sz w:val="28"/>
                <w:szCs w:val="28"/>
              </w:rPr>
              <w:t>Fortun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881B4A" w:rsidRPr="00366026" w14:paraId="036722CC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881B4A" w:rsidRPr="00366026" w:rsidRDefault="00881B4A" w:rsidP="00881B4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77777777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881B4A" w:rsidRPr="00366026" w:rsidRDefault="00881B4A" w:rsidP="00881B4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5CF73226" w:rsidR="00881B4A" w:rsidRPr="00366026" w:rsidRDefault="00881B4A" w:rsidP="00881B4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Jozef Cíger a rodičia</w:t>
            </w:r>
          </w:p>
        </w:tc>
      </w:tr>
    </w:tbl>
    <w:p w14:paraId="098B7C71" w14:textId="77777777" w:rsidR="00E325FE" w:rsidRDefault="00E325FE" w:rsidP="00E325FE">
      <w:pPr>
        <w:spacing w:before="120" w:line="360" w:lineRule="auto"/>
        <w:jc w:val="both"/>
      </w:pPr>
    </w:p>
    <w:p w14:paraId="204D1DB4" w14:textId="77777777" w:rsidR="00E325FE" w:rsidRDefault="00E325FE" w:rsidP="00E325F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Je pred nami </w:t>
      </w:r>
      <w:r w:rsidRPr="00E325FE">
        <w:rPr>
          <w:b/>
        </w:rPr>
        <w:t xml:space="preserve">prvý piatok mesiaca. </w:t>
      </w:r>
      <w:r>
        <w:t>Spovedať budem len krátko pred sv. omšami podľa potreby, nakoľko sme mali prednedávnom veľkonočnú sv. spoveď. Chorých a starších v piatok od 9</w:t>
      </w:r>
      <w:r w:rsidRPr="00E325FE">
        <w:rPr>
          <w:vertAlign w:val="superscript"/>
        </w:rPr>
        <w:t>00</w:t>
      </w:r>
      <w:r>
        <w:t xml:space="preserve"> (v poradí Dolné Motešice, Horné Motešice a Neporadza). </w:t>
      </w:r>
    </w:p>
    <w:p w14:paraId="15AE3DD6" w14:textId="37179F75" w:rsidR="00881B4A" w:rsidRDefault="00881B4A" w:rsidP="00E325F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Stretnutie </w:t>
      </w:r>
      <w:proofErr w:type="spellStart"/>
      <w:r>
        <w:t>prvoprijímajúcich</w:t>
      </w:r>
      <w:proofErr w:type="spellEnd"/>
      <w:r>
        <w:t xml:space="preserve"> detí bude v sobotu </w:t>
      </w:r>
      <w:r>
        <w:t>6</w:t>
      </w:r>
      <w:r>
        <w:t>. apríla o 9</w:t>
      </w:r>
      <w:r w:rsidRPr="00E325FE">
        <w:rPr>
          <w:vertAlign w:val="superscript"/>
        </w:rPr>
        <w:t>00</w:t>
      </w:r>
      <w:r>
        <w:t xml:space="preserve"> v kaplnke v Horných Motešiciach.</w:t>
      </w:r>
    </w:p>
    <w:p w14:paraId="67DE3C49" w14:textId="13367BD8" w:rsidR="00E325FE" w:rsidRDefault="00E325FE" w:rsidP="00E325F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E325FE">
        <w:rPr>
          <w:b/>
          <w:bCs/>
        </w:rPr>
        <w:t>Sviatosť manželstva</w:t>
      </w:r>
      <w:r>
        <w:t xml:space="preserve"> </w:t>
      </w:r>
      <w:r w:rsidRPr="00E325FE">
        <w:t xml:space="preserve">chcú prijať Lukáš Kopecký, syn Bohuslava a Aleny rod. </w:t>
      </w:r>
      <w:proofErr w:type="spellStart"/>
      <w:r w:rsidRPr="00E325FE">
        <w:t>Pšeňákovej</w:t>
      </w:r>
      <w:proofErr w:type="spellEnd"/>
      <w:r w:rsidRPr="00E325FE">
        <w:t>, bývajúci Horných Motešiciach a Michaela</w:t>
      </w:r>
      <w:r w:rsidRPr="00E325FE">
        <w:rPr>
          <w:b/>
        </w:rPr>
        <w:t xml:space="preserve"> Bérešová</w:t>
      </w:r>
      <w:r>
        <w:t xml:space="preserve">, dcéra </w:t>
      </w:r>
      <w:bookmarkStart w:id="0" w:name="_Hlk162727122"/>
      <w:r>
        <w:t>Martina a Zuzany rod. Bátorovej, bývajúca v</w:t>
      </w:r>
      <w:r>
        <w:t xml:space="preserve"> Biskupiciach</w:t>
      </w:r>
      <w:bookmarkEnd w:id="0"/>
      <w:r>
        <w:t>.</w:t>
      </w:r>
      <w:r>
        <w:t xml:space="preserve"> Ohlasujú sa prvý krát.</w:t>
      </w:r>
    </w:p>
    <w:p w14:paraId="2FC07461" w14:textId="77777777" w:rsidR="00E325FE" w:rsidRDefault="00881B4A" w:rsidP="00E325F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B015B7">
        <w:t>V uplynulom týždni darovali na prestavbu farskej budovy a pre potreby farnosti Bohu známi</w:t>
      </w:r>
      <w:r>
        <w:t xml:space="preserve"> z Neporadze </w:t>
      </w:r>
      <w:r>
        <w:t>1</w:t>
      </w:r>
      <w:r>
        <w:t xml:space="preserve">00,- </w:t>
      </w:r>
      <w:r w:rsidRPr="00B015B7">
        <w:t>€</w:t>
      </w:r>
      <w:r>
        <w:t>,</w:t>
      </w:r>
      <w:r w:rsidRPr="00B015B7">
        <w:t>.</w:t>
      </w:r>
      <w:r>
        <w:t xml:space="preserve"> </w:t>
      </w:r>
    </w:p>
    <w:p w14:paraId="4ED784B3" w14:textId="52D425F1" w:rsidR="00881B4A" w:rsidRDefault="00881B4A" w:rsidP="00E325F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Dnes je </w:t>
      </w:r>
      <w:r w:rsidRPr="00E325FE">
        <w:rPr>
          <w:b/>
          <w:bCs/>
        </w:rPr>
        <w:t>Veľkonočná ofera</w:t>
      </w:r>
      <w:r>
        <w:t>. Všetkým darcom úprimné Pán Boh zaplať.</w:t>
      </w:r>
    </w:p>
    <w:p w14:paraId="3D0AAD9B" w14:textId="77777777" w:rsidR="00881B4A" w:rsidRDefault="00881B4A" w:rsidP="00E325FE">
      <w:pPr>
        <w:pStyle w:val="Odsekzoznamu"/>
        <w:tabs>
          <w:tab w:val="left" w:pos="1843"/>
        </w:tabs>
        <w:spacing w:before="120"/>
        <w:ind w:left="839"/>
        <w:contextualSpacing w:val="0"/>
        <w:rPr>
          <w:bCs/>
        </w:rPr>
      </w:pPr>
    </w:p>
    <w:p w14:paraId="5DB2E055" w14:textId="77777777" w:rsidR="00881B4A" w:rsidRDefault="00881B4A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DC87AB3" w:rsidR="00881B4A" w:rsidRPr="003E329D" w:rsidRDefault="00881B4A" w:rsidP="00881B4A">
      <w:pPr>
        <w:tabs>
          <w:tab w:val="left" w:pos="1843"/>
        </w:tabs>
        <w:ind w:left="360"/>
        <w:rPr>
          <w:bCs/>
        </w:rPr>
      </w:pPr>
      <w:r>
        <w:rPr>
          <w:bCs/>
        </w:rPr>
        <w:t>30. marca 2024</w:t>
      </w:r>
      <w:r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6A06A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6"/>
  </w:num>
  <w:num w:numId="2" w16cid:durableId="1399598728">
    <w:abstractNumId w:val="3"/>
  </w:num>
  <w:num w:numId="3" w16cid:durableId="728848653">
    <w:abstractNumId w:val="24"/>
  </w:num>
  <w:num w:numId="4" w16cid:durableId="936327296">
    <w:abstractNumId w:val="13"/>
  </w:num>
  <w:num w:numId="5" w16cid:durableId="1452869096">
    <w:abstractNumId w:val="17"/>
  </w:num>
  <w:num w:numId="6" w16cid:durableId="887255225">
    <w:abstractNumId w:val="32"/>
  </w:num>
  <w:num w:numId="7" w16cid:durableId="73825660">
    <w:abstractNumId w:val="34"/>
  </w:num>
  <w:num w:numId="8" w16cid:durableId="307823889">
    <w:abstractNumId w:val="37"/>
  </w:num>
  <w:num w:numId="9" w16cid:durableId="12996078">
    <w:abstractNumId w:val="23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1"/>
  </w:num>
  <w:num w:numId="13" w16cid:durableId="797533203">
    <w:abstractNumId w:val="0"/>
  </w:num>
  <w:num w:numId="14" w16cid:durableId="1630891418">
    <w:abstractNumId w:val="14"/>
  </w:num>
  <w:num w:numId="15" w16cid:durableId="1180435797">
    <w:abstractNumId w:val="20"/>
  </w:num>
  <w:num w:numId="16" w16cid:durableId="1351448063">
    <w:abstractNumId w:val="30"/>
  </w:num>
  <w:num w:numId="17" w16cid:durableId="2020739856">
    <w:abstractNumId w:val="5"/>
  </w:num>
  <w:num w:numId="18" w16cid:durableId="1906525975">
    <w:abstractNumId w:val="12"/>
  </w:num>
  <w:num w:numId="19" w16cid:durableId="486552618">
    <w:abstractNumId w:val="26"/>
  </w:num>
  <w:num w:numId="20" w16cid:durableId="1135030992">
    <w:abstractNumId w:val="15"/>
  </w:num>
  <w:num w:numId="21" w16cid:durableId="2040817162">
    <w:abstractNumId w:val="28"/>
  </w:num>
  <w:num w:numId="22" w16cid:durableId="1829205294">
    <w:abstractNumId w:val="22"/>
  </w:num>
  <w:num w:numId="23" w16cid:durableId="638802818">
    <w:abstractNumId w:val="10"/>
  </w:num>
  <w:num w:numId="24" w16cid:durableId="1888301661">
    <w:abstractNumId w:val="18"/>
  </w:num>
  <w:num w:numId="25" w16cid:durableId="261885500">
    <w:abstractNumId w:val="27"/>
  </w:num>
  <w:num w:numId="26" w16cid:durableId="19748752">
    <w:abstractNumId w:val="25"/>
  </w:num>
  <w:num w:numId="27" w16cid:durableId="950167553">
    <w:abstractNumId w:val="8"/>
  </w:num>
  <w:num w:numId="28" w16cid:durableId="1993943206">
    <w:abstractNumId w:val="36"/>
  </w:num>
  <w:num w:numId="29" w16cid:durableId="771751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3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9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1"/>
  </w:num>
  <w:num w:numId="38" w16cid:durableId="1791052927">
    <w:abstractNumId w:val="35"/>
  </w:num>
  <w:num w:numId="39" w16cid:durableId="284046099">
    <w:abstractNumId w:val="31"/>
  </w:num>
  <w:num w:numId="40" w16cid:durableId="1763912662">
    <w:abstractNumId w:val="29"/>
  </w:num>
  <w:num w:numId="41" w16cid:durableId="838422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599"/>
    <w:rsid w:val="006B1278"/>
    <w:rsid w:val="006B6371"/>
    <w:rsid w:val="006B76DE"/>
    <w:rsid w:val="006B79B6"/>
    <w:rsid w:val="006C168F"/>
    <w:rsid w:val="006C57F7"/>
    <w:rsid w:val="006D1492"/>
    <w:rsid w:val="006D2205"/>
    <w:rsid w:val="006D6C22"/>
    <w:rsid w:val="006D741E"/>
    <w:rsid w:val="006E51EE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D3C7C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1B4A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E7598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2FED"/>
    <w:rsid w:val="00AE6C61"/>
    <w:rsid w:val="00AE74B7"/>
    <w:rsid w:val="00B01C1E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C0253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5DC3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325FE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5</cp:revision>
  <cp:lastPrinted>2024-03-30T20:46:00Z</cp:lastPrinted>
  <dcterms:created xsi:type="dcterms:W3CDTF">2020-06-20T06:46:00Z</dcterms:created>
  <dcterms:modified xsi:type="dcterms:W3CDTF">2024-03-30T20:50:00Z</dcterms:modified>
</cp:coreProperties>
</file>